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泥沙研究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泥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72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峡工程泥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